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9D76" w14:textId="45DAF7F1" w:rsidR="0005135A" w:rsidRDefault="00D3235F" w:rsidP="0047455F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○○○</w:t>
      </w:r>
      <w:r w:rsidR="0005135A" w:rsidRPr="0047455F">
        <w:rPr>
          <w:rFonts w:hint="eastAsia"/>
          <w:b/>
          <w:sz w:val="56"/>
          <w:szCs w:val="56"/>
        </w:rPr>
        <w:t>学区　自主防災会長（本部役員含む）</w:t>
      </w:r>
    </w:p>
    <w:p w14:paraId="76B5A243" w14:textId="29A6A499" w:rsidR="0005135A" w:rsidRPr="00E64A13" w:rsidRDefault="005552EA" w:rsidP="0047455F">
      <w:pPr>
        <w:jc w:val="center"/>
        <w:rPr>
          <w:b/>
          <w:color w:val="FF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C4C654" wp14:editId="4F70DBE2">
                <wp:simplePos x="0" y="0"/>
                <wp:positionH relativeFrom="margin">
                  <wp:posOffset>349250</wp:posOffset>
                </wp:positionH>
                <wp:positionV relativeFrom="paragraph">
                  <wp:posOffset>755246</wp:posOffset>
                </wp:positionV>
                <wp:extent cx="9114155" cy="1811482"/>
                <wp:effectExtent l="38100" t="38100" r="29845" b="368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4155" cy="1811482"/>
                        </a:xfrm>
                        <a:prstGeom prst="round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B2C7B" w14:textId="77777777" w:rsidR="005552EA" w:rsidRDefault="00D3235F" w:rsidP="005552EA">
                            <w:pPr>
                              <w:spacing w:line="800" w:lineRule="exac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被害を及ぼす河川の所定の</w:t>
                            </w:r>
                          </w:p>
                          <w:p w14:paraId="3C8799E8" w14:textId="01F65E01" w:rsidR="0003172C" w:rsidRDefault="00D3235F" w:rsidP="005552EA">
                            <w:pPr>
                              <w:spacing w:line="800" w:lineRule="exac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水位到達時○○○</w:t>
                            </w:r>
                            <w:r w:rsidR="0003172C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川水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○</w:t>
                            </w:r>
                            <w:r w:rsidR="0087213D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○</w:t>
                            </w:r>
                            <w:r w:rsidR="0003172C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  <w:p w14:paraId="392825B5" w14:textId="77777777" w:rsidR="008E49F1" w:rsidRPr="008E49F1" w:rsidRDefault="008E49F1" w:rsidP="005552EA">
                            <w:pPr>
                              <w:spacing w:line="800" w:lineRule="exac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E49F1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→緊急避難場所開設</w:t>
                            </w:r>
                          </w:p>
                          <w:p w14:paraId="543B7515" w14:textId="77777777" w:rsidR="008E49F1" w:rsidRPr="008E49F1" w:rsidRDefault="008E49F1" w:rsidP="005552EA">
                            <w:pPr>
                              <w:spacing w:line="8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4C654" id="角丸四角形 9" o:spid="_x0000_s1026" style="position:absolute;left:0;text-align:left;margin-left:27.5pt;margin-top:59.45pt;width:717.65pt;height:142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" filled="f" strokecolor="#243f60 [1604]" strokeweight="6pt">
                <v:textbox>
                  <w:txbxContent>
                    <w:p w14:paraId="7F4B2C7B" w14:textId="77777777" w:rsidR="005552EA" w:rsidRDefault="00D3235F" w:rsidP="005552EA">
                      <w:pPr>
                        <w:spacing w:line="800" w:lineRule="exac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被害を及ぼす河川の所定の</w:t>
                      </w:r>
                    </w:p>
                    <w:p w14:paraId="3C8799E8" w14:textId="01F65E01" w:rsidR="0003172C" w:rsidRDefault="00D3235F" w:rsidP="005552EA">
                      <w:pPr>
                        <w:spacing w:line="800" w:lineRule="exac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水位到達時○○○</w:t>
                      </w:r>
                      <w:r w:rsidR="0003172C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川水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○</w:t>
                      </w:r>
                      <w:r w:rsidR="0087213D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○</w:t>
                      </w:r>
                      <w:r w:rsidR="0003172C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m</w:t>
                      </w:r>
                    </w:p>
                    <w:p w14:paraId="392825B5" w14:textId="77777777" w:rsidR="008E49F1" w:rsidRPr="008E49F1" w:rsidRDefault="008E49F1" w:rsidP="005552EA">
                      <w:pPr>
                        <w:spacing w:line="800" w:lineRule="exac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8E49F1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→緊急避難場所開設</w:t>
                      </w:r>
                    </w:p>
                    <w:p w14:paraId="543B7515" w14:textId="77777777" w:rsidR="008E49F1" w:rsidRPr="008E49F1" w:rsidRDefault="008E49F1" w:rsidP="005552EA">
                      <w:pPr>
                        <w:spacing w:line="80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A13" w:rsidRPr="00E64A13">
        <w:rPr>
          <w:rFonts w:hint="eastAsia"/>
          <w:b/>
          <w:color w:val="1F497D" w:themeColor="text2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水災害</w:t>
      </w:r>
      <w:r w:rsidR="0005135A" w:rsidRPr="00E64A13">
        <w:rPr>
          <w:rFonts w:hint="eastAsia"/>
          <w:b/>
          <w:color w:val="1F497D" w:themeColor="text2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7455F" w:rsidRPr="00E64A13">
        <w:rPr>
          <w:rFonts w:hint="eastAsia"/>
          <w:b/>
          <w:color w:val="1F497D" w:themeColor="text2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</w:t>
      </w:r>
      <w:r w:rsidR="0005135A" w:rsidRPr="00E64A13">
        <w:rPr>
          <w:rFonts w:hint="eastAsia"/>
          <w:b/>
          <w:color w:val="1F497D" w:themeColor="text2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ート</w:t>
      </w:r>
    </w:p>
    <w:p w14:paraId="311EE1D9" w14:textId="5F0DA603" w:rsidR="0005135A" w:rsidRDefault="0005135A"/>
    <w:p w14:paraId="08CAFEE7" w14:textId="77777777" w:rsidR="008E49F1" w:rsidRDefault="008E49F1"/>
    <w:p w14:paraId="6EA198D1" w14:textId="77777777" w:rsidR="008E49F1" w:rsidRDefault="008E49F1"/>
    <w:p w14:paraId="48706CE8" w14:textId="77777777" w:rsidR="0005135A" w:rsidRDefault="0005135A"/>
    <w:p w14:paraId="1C0ED82D" w14:textId="77777777" w:rsidR="008E49F1" w:rsidRDefault="008E49F1"/>
    <w:p w14:paraId="0087EC4D" w14:textId="77777777" w:rsidR="000A432B" w:rsidRDefault="000A432B" w:rsidP="00E64A13">
      <w:pPr>
        <w:jc w:val="center"/>
        <w:rPr>
          <w:b/>
          <w:szCs w:val="21"/>
        </w:rPr>
      </w:pPr>
    </w:p>
    <w:p w14:paraId="7980F10E" w14:textId="77777777" w:rsidR="0003172C" w:rsidRPr="000A432B" w:rsidRDefault="0003172C" w:rsidP="00E64A13">
      <w:pPr>
        <w:jc w:val="center"/>
        <w:rPr>
          <w:b/>
          <w:szCs w:val="21"/>
        </w:rPr>
      </w:pPr>
    </w:p>
    <w:p w14:paraId="62AC90EF" w14:textId="77777777" w:rsidR="000A432B" w:rsidRDefault="00E64A13" w:rsidP="00E64A13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【</w:t>
      </w:r>
      <w:r w:rsidRPr="00E64A13">
        <w:rPr>
          <w:rFonts w:hint="eastAsia"/>
          <w:b/>
          <w:sz w:val="72"/>
          <w:szCs w:val="72"/>
        </w:rPr>
        <w:t>緊急避難場所</w:t>
      </w:r>
      <w:r>
        <w:rPr>
          <w:rFonts w:hint="eastAsia"/>
          <w:b/>
          <w:sz w:val="72"/>
          <w:szCs w:val="72"/>
        </w:rPr>
        <w:t>】</w:t>
      </w:r>
    </w:p>
    <w:p w14:paraId="114106F4" w14:textId="557E0CD3" w:rsidR="00E64A13" w:rsidRPr="000A432B" w:rsidRDefault="00671402" w:rsidP="00671402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>◎</w:t>
      </w:r>
      <w:r w:rsidR="00D3235F">
        <w:rPr>
          <w:rFonts w:hint="eastAsia"/>
          <w:sz w:val="72"/>
          <w:szCs w:val="72"/>
        </w:rPr>
        <w:t>○○○</w:t>
      </w:r>
      <w:r>
        <w:rPr>
          <w:rFonts w:hint="eastAsia"/>
          <w:sz w:val="72"/>
          <w:szCs w:val="72"/>
        </w:rPr>
        <w:t>中</w:t>
      </w:r>
      <w:r w:rsidR="00E64A13" w:rsidRPr="000A432B">
        <w:rPr>
          <w:rFonts w:hint="eastAsia"/>
          <w:sz w:val="72"/>
          <w:szCs w:val="72"/>
        </w:rPr>
        <w:t>学校</w:t>
      </w:r>
      <w:r w:rsidR="009900AA">
        <w:rPr>
          <w:rFonts w:hint="eastAsia"/>
          <w:sz w:val="72"/>
          <w:szCs w:val="72"/>
        </w:rPr>
        <w:t xml:space="preserve">　（開設責任者－○○会長）</w:t>
      </w:r>
    </w:p>
    <w:p w14:paraId="06B48839" w14:textId="494E19EA" w:rsidR="0047455F" w:rsidRPr="000A432B" w:rsidRDefault="00671402" w:rsidP="00671402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>◎</w:t>
      </w:r>
      <w:r w:rsidR="00D3235F">
        <w:rPr>
          <w:rFonts w:hint="eastAsia"/>
          <w:sz w:val="72"/>
          <w:szCs w:val="72"/>
        </w:rPr>
        <w:t>○○</w:t>
      </w:r>
      <w:r>
        <w:rPr>
          <w:rFonts w:hint="eastAsia"/>
          <w:sz w:val="72"/>
          <w:szCs w:val="72"/>
        </w:rPr>
        <w:t>会館</w:t>
      </w:r>
      <w:r w:rsidRPr="00671402">
        <w:rPr>
          <w:rFonts w:hint="eastAsia"/>
          <w:sz w:val="48"/>
          <w:szCs w:val="48"/>
        </w:rPr>
        <w:t>（</w:t>
      </w:r>
      <w:r w:rsidR="00D3235F">
        <w:rPr>
          <w:rFonts w:hint="eastAsia"/>
          <w:sz w:val="48"/>
          <w:szCs w:val="48"/>
        </w:rPr>
        <w:t>○○○</w:t>
      </w:r>
      <w:r w:rsidRPr="00671402">
        <w:rPr>
          <w:rFonts w:hint="eastAsia"/>
          <w:sz w:val="48"/>
          <w:szCs w:val="48"/>
        </w:rPr>
        <w:t>第二学区）</w:t>
      </w:r>
      <w:r w:rsidR="009900AA">
        <w:rPr>
          <w:rFonts w:hint="eastAsia"/>
          <w:sz w:val="72"/>
          <w:szCs w:val="72"/>
        </w:rPr>
        <w:t>（</w:t>
      </w:r>
      <w:r>
        <w:rPr>
          <w:rFonts w:hint="eastAsia"/>
          <w:sz w:val="72"/>
          <w:szCs w:val="72"/>
        </w:rPr>
        <w:t>担当</w:t>
      </w:r>
      <w:r w:rsidR="009900AA">
        <w:rPr>
          <w:rFonts w:hint="eastAsia"/>
          <w:sz w:val="72"/>
          <w:szCs w:val="72"/>
        </w:rPr>
        <w:t>－○○副会長）</w:t>
      </w:r>
    </w:p>
    <w:p w14:paraId="56DAB46B" w14:textId="77777777" w:rsidR="0005135A" w:rsidRDefault="0005135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FA32E" wp14:editId="0163D94F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711700" cy="1155700"/>
                <wp:effectExtent l="19050" t="19050" r="31750" b="444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155700"/>
                        </a:xfrm>
                        <a:prstGeom prst="rect">
                          <a:avLst/>
                        </a:prstGeom>
                        <a:noFill/>
                        <a:ln w="50800" cap="sq" cmpd="tri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75EEA" w14:textId="77777777" w:rsidR="0005135A" w:rsidRPr="0047455F" w:rsidRDefault="00E64A13" w:rsidP="0005135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A32E" id="正方形/長方形 1" o:spid="_x0000_s1027" style="position:absolute;left:0;text-align:left;margin-left:0;margin-top:.95pt;width:371pt;height:9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" filled="f" strokecolor="#1f497d [3215]" strokeweight="4pt">
                <v:stroke linestyle="thickBetweenThin" endcap="square"/>
                <v:textbox>
                  <w:txbxContent>
                    <w:p w14:paraId="24175EEA" w14:textId="77777777" w:rsidR="0005135A" w:rsidRPr="0047455F" w:rsidRDefault="00E64A13" w:rsidP="0005135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前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備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48522D" w14:textId="77777777" w:rsidR="0005135A" w:rsidRDefault="0005135A"/>
    <w:p w14:paraId="34855201" w14:textId="77777777" w:rsidR="008E49F1" w:rsidRDefault="008E49F1"/>
    <w:p w14:paraId="79A7B90A" w14:textId="77777777" w:rsidR="0005135A" w:rsidRDefault="0005135A"/>
    <w:p w14:paraId="3272BC2E" w14:textId="77777777" w:rsidR="0005135A" w:rsidRDefault="0005135A"/>
    <w:p w14:paraId="76A9FAD0" w14:textId="77777777" w:rsidR="0005135A" w:rsidRDefault="0005135A"/>
    <w:p w14:paraId="7207F00D" w14:textId="77777777" w:rsidR="0005135A" w:rsidRDefault="0005135A"/>
    <w:p w14:paraId="3591118B" w14:textId="77777777" w:rsidR="0005135A" w:rsidRPr="000F19C6" w:rsidRDefault="00E64A13" w:rsidP="0005135A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気象情報・台風情報の入手</w:t>
      </w:r>
    </w:p>
    <w:p w14:paraId="195ACDDA" w14:textId="77777777" w:rsidR="0005135A" w:rsidRDefault="00E64A13" w:rsidP="0005135A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 w:rsidRPr="00E64A13">
        <w:rPr>
          <w:rFonts w:hint="eastAsia"/>
          <w:b/>
          <w:sz w:val="96"/>
          <w:szCs w:val="96"/>
        </w:rPr>
        <w:t>緊急連絡網の確認</w:t>
      </w:r>
    </w:p>
    <w:p w14:paraId="4B97DB31" w14:textId="468CBD40" w:rsidR="00E64A13" w:rsidRDefault="005552EA" w:rsidP="0005135A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ハザード</w:t>
      </w:r>
      <w:r w:rsidR="00E64A13">
        <w:rPr>
          <w:rFonts w:hint="eastAsia"/>
          <w:b/>
          <w:sz w:val="96"/>
          <w:szCs w:val="96"/>
        </w:rPr>
        <w:t>マップの確認</w:t>
      </w:r>
    </w:p>
    <w:p w14:paraId="1BC0CD15" w14:textId="77777777" w:rsidR="00617AE4" w:rsidRDefault="00617AE4" w:rsidP="00617AE4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必要物品</w:t>
      </w:r>
      <w:r w:rsidR="00D02F5B">
        <w:rPr>
          <w:rFonts w:hint="eastAsia"/>
          <w:b/>
          <w:sz w:val="96"/>
          <w:szCs w:val="96"/>
        </w:rPr>
        <w:t>の確認</w:t>
      </w:r>
    </w:p>
    <w:p w14:paraId="4E884FC8" w14:textId="77777777" w:rsidR="00D02F5B" w:rsidRDefault="00D02F5B" w:rsidP="00D02F5B">
      <w:pPr>
        <w:rPr>
          <w:b/>
          <w:sz w:val="96"/>
          <w:szCs w:val="9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45026" wp14:editId="4AD3A5F4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3495368" cy="1155700"/>
                <wp:effectExtent l="19050" t="19050" r="29210" b="444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68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AF4473" w14:textId="77777777" w:rsidR="00D02F5B" w:rsidRPr="0047455F" w:rsidRDefault="00D02F5B" w:rsidP="00D02F5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5026" id="正方形/長方形 30" o:spid="_x0000_s1028" style="position:absolute;left:0;text-align:left;margin-left:0;margin-top:.85pt;width:275.25pt;height:91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" filled="f" strokecolor="#1f497d" strokeweight="4pt">
                <v:stroke linestyle="thickBetweenThin" endcap="square"/>
                <v:textbox>
                  <w:txbxContent>
                    <w:p w14:paraId="4BAF4473" w14:textId="77777777" w:rsidR="00D02F5B" w:rsidRPr="0047455F" w:rsidRDefault="00D02F5B" w:rsidP="00D02F5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必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物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698B7D" w14:textId="77777777" w:rsidR="00D02F5B" w:rsidRPr="00D02F5B" w:rsidRDefault="00D02F5B" w:rsidP="00D02F5B">
      <w:pPr>
        <w:rPr>
          <w:b/>
          <w:szCs w:val="21"/>
        </w:rPr>
      </w:pPr>
    </w:p>
    <w:p w14:paraId="12192077" w14:textId="77777777" w:rsidR="00D02F5B" w:rsidRPr="00D02F5B" w:rsidRDefault="00D02F5B" w:rsidP="00D02F5B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92696B" wp14:editId="6FE2F74C">
                <wp:simplePos x="0" y="0"/>
                <wp:positionH relativeFrom="margin">
                  <wp:posOffset>7454900</wp:posOffset>
                </wp:positionH>
                <wp:positionV relativeFrom="paragraph">
                  <wp:posOffset>182102</wp:posOffset>
                </wp:positionV>
                <wp:extent cx="2123440" cy="50101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8D06B6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④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ラジ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2696B" id="正方形/長方形 22" o:spid="_x0000_s1029" style="position:absolute;left:0;text-align:left;margin-left:587pt;margin-top:14.35pt;width:167.2pt;height:39.4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" filled="f" stroked="f" strokeweight="2pt">
                <v:textbox>
                  <w:txbxContent>
                    <w:p w14:paraId="7C8D06B6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④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ラジ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361F1C" wp14:editId="445462CB">
                <wp:simplePos x="0" y="0"/>
                <wp:positionH relativeFrom="margin">
                  <wp:posOffset>5396230</wp:posOffset>
                </wp:positionH>
                <wp:positionV relativeFrom="paragraph">
                  <wp:posOffset>182388</wp:posOffset>
                </wp:positionV>
                <wp:extent cx="2123440" cy="50101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FEB9B7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③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61F1C" id="正方形/長方形 23" o:spid="_x0000_s1030" style="position:absolute;left:0;text-align:left;margin-left:424.9pt;margin-top:14.35pt;width:167.2pt;height:39.4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" filled="f" stroked="f" strokeweight="2pt">
                <v:textbox>
                  <w:txbxContent>
                    <w:p w14:paraId="52FEB9B7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③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筆記用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5ED5B1" wp14:editId="7538E03B">
                <wp:simplePos x="0" y="0"/>
                <wp:positionH relativeFrom="margin">
                  <wp:posOffset>3067542</wp:posOffset>
                </wp:positionH>
                <wp:positionV relativeFrom="paragraph">
                  <wp:posOffset>159385</wp:posOffset>
                </wp:positionV>
                <wp:extent cx="2123440" cy="50101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84F80B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②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緊急連絡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D5B1" id="正方形/長方形 21" o:spid="_x0000_s1031" style="position:absolute;left:0;text-align:left;margin-left:241.55pt;margin-top:12.55pt;width:167.2pt;height:39.4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" filled="f" stroked="f" strokeweight="2pt">
                <v:textbox>
                  <w:txbxContent>
                    <w:p w14:paraId="3184F80B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②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緊急連絡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FF3E3B" wp14:editId="58032E94">
                <wp:simplePos x="0" y="0"/>
                <wp:positionH relativeFrom="margin">
                  <wp:align>left</wp:align>
                </wp:positionH>
                <wp:positionV relativeFrom="paragraph">
                  <wp:posOffset>180852</wp:posOffset>
                </wp:positionV>
                <wp:extent cx="2698955" cy="5014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55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93CEEA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①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緊急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避難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場所</w:t>
                            </w:r>
                            <w:r w:rsidRPr="002F26C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F3E3B" id="正方形/長方形 20" o:spid="_x0000_s1032" style="position:absolute;left:0;text-align:left;margin-left:0;margin-top:14.25pt;width:212.5pt;height:39.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" filled="f" stroked="f" strokeweight="2pt">
                <v:textbox>
                  <w:txbxContent>
                    <w:p w14:paraId="2693CEEA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①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緊急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避難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場所</w:t>
                      </w:r>
                      <w:r w:rsidRPr="002F26C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の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F37D7" w14:textId="77777777" w:rsidR="00D02F5B" w:rsidRPr="00D02F5B" w:rsidRDefault="00D02F5B" w:rsidP="00D02F5B">
      <w:pPr>
        <w:rPr>
          <w:b/>
          <w:szCs w:val="21"/>
        </w:rPr>
      </w:pPr>
    </w:p>
    <w:p w14:paraId="220E1F4E" w14:textId="77777777" w:rsidR="00D02F5B" w:rsidRPr="00D02F5B" w:rsidRDefault="00D02F5B" w:rsidP="00D02F5B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0D1ED91B" wp14:editId="737BA584">
            <wp:simplePos x="0" y="0"/>
            <wp:positionH relativeFrom="page">
              <wp:posOffset>8672052</wp:posOffset>
            </wp:positionH>
            <wp:positionV relativeFrom="paragraph">
              <wp:posOffset>225096</wp:posOffset>
            </wp:positionV>
            <wp:extent cx="913731" cy="1163853"/>
            <wp:effectExtent l="0" t="0" r="1270" b="0"/>
            <wp:wrapNone/>
            <wp:docPr id="43" name="図 43" descr="C:\Users\fujhc514\Desktop\JPEG\BS06\BS0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jhc514\Desktop\JPEG\BS06\BS06_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12" cy="117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3F3F3F"/>
          <w:sz w:val="19"/>
          <w:szCs w:val="19"/>
        </w:rPr>
        <w:drawing>
          <wp:anchor distT="0" distB="0" distL="114300" distR="114300" simplePos="0" relativeHeight="251725824" behindDoc="0" locked="0" layoutInCell="1" allowOverlap="1" wp14:anchorId="6989A872" wp14:editId="6110020B">
            <wp:simplePos x="0" y="0"/>
            <wp:positionH relativeFrom="margin">
              <wp:posOffset>3387725</wp:posOffset>
            </wp:positionH>
            <wp:positionV relativeFrom="paragraph">
              <wp:posOffset>38878</wp:posOffset>
            </wp:positionV>
            <wp:extent cx="1733547" cy="1733547"/>
            <wp:effectExtent l="304800" t="304800" r="286385" b="305435"/>
            <wp:wrapNone/>
            <wp:docPr id="34" name="図 34" descr="http://www.office-vender.com/img.php?index=2651&amp;att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ffice-vender.com/img.php?index=2651&amp;attr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662">
                      <a:off x="0" y="0"/>
                      <a:ext cx="1733547" cy="17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003399"/>
          <w:szCs w:val="21"/>
        </w:rPr>
        <w:drawing>
          <wp:anchor distT="0" distB="0" distL="114300" distR="114300" simplePos="0" relativeHeight="251722752" behindDoc="0" locked="0" layoutInCell="1" allowOverlap="1" wp14:anchorId="3E2B37AA" wp14:editId="1B033C2B">
            <wp:simplePos x="0" y="0"/>
            <wp:positionH relativeFrom="column">
              <wp:posOffset>910795</wp:posOffset>
            </wp:positionH>
            <wp:positionV relativeFrom="paragraph">
              <wp:posOffset>229235</wp:posOffset>
            </wp:positionV>
            <wp:extent cx="1341755" cy="1350010"/>
            <wp:effectExtent l="0" t="0" r="0" b="2540"/>
            <wp:wrapNone/>
            <wp:docPr id="31" name="図 31" descr="鍵・キー（かぎ・きー）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鍵・キー（かぎ・きー）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B1E7" w14:textId="77777777" w:rsidR="00D02F5B" w:rsidRPr="00D02F5B" w:rsidRDefault="00D02F5B" w:rsidP="00D02F5B">
      <w:pPr>
        <w:rPr>
          <w:b/>
          <w:szCs w:val="21"/>
        </w:rPr>
      </w:pPr>
      <w:r>
        <w:rPr>
          <w:rFonts w:ascii="Verdana" w:hAnsi="Verdana"/>
          <w:noProof/>
          <w:color w:val="808080"/>
          <w:sz w:val="23"/>
          <w:szCs w:val="23"/>
        </w:rPr>
        <w:drawing>
          <wp:anchor distT="0" distB="0" distL="114300" distR="114300" simplePos="0" relativeHeight="251737088" behindDoc="0" locked="0" layoutInCell="1" allowOverlap="1" wp14:anchorId="6627F511" wp14:editId="25F176E7">
            <wp:simplePos x="0" y="0"/>
            <wp:positionH relativeFrom="column">
              <wp:posOffset>5831635</wp:posOffset>
            </wp:positionH>
            <wp:positionV relativeFrom="paragraph">
              <wp:posOffset>76255</wp:posOffset>
            </wp:positionV>
            <wp:extent cx="849241" cy="1134317"/>
            <wp:effectExtent l="228600" t="152400" r="141605" b="142240"/>
            <wp:wrapNone/>
            <wp:docPr id="44" name="図 44" descr="フリーイラスト, ベクトルデータ, EPS, サインペン, フェルトペン, 文房具, 筆記用具, ">
              <a:hlinkClick xmlns:a="http://schemas.openxmlformats.org/drawingml/2006/main" r:id="rId12" tooltip="&quot;by acwork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フリーイラスト, ベクトルデータ, EPS, サインペン, フェルトペン, 文房具, 筆記用具, ">
                      <a:hlinkClick r:id="rId12" tooltip="&quot;by acwork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4960">
                      <a:off x="0" y="0"/>
                      <a:ext cx="849241" cy="11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B818" w14:textId="77777777" w:rsidR="00D02F5B" w:rsidRPr="00D02F5B" w:rsidRDefault="00D02F5B" w:rsidP="00D02F5B">
      <w:pPr>
        <w:rPr>
          <w:b/>
          <w:szCs w:val="21"/>
        </w:rPr>
      </w:pPr>
    </w:p>
    <w:p w14:paraId="260F4E02" w14:textId="77777777" w:rsidR="00617AE4" w:rsidRDefault="00617AE4" w:rsidP="00617AE4">
      <w:pPr>
        <w:rPr>
          <w:b/>
          <w:szCs w:val="21"/>
        </w:rPr>
      </w:pPr>
    </w:p>
    <w:p w14:paraId="34305BAC" w14:textId="77777777" w:rsidR="00D02F5B" w:rsidRDefault="00D02F5B" w:rsidP="00617AE4">
      <w:pPr>
        <w:rPr>
          <w:b/>
          <w:szCs w:val="21"/>
        </w:rPr>
      </w:pPr>
    </w:p>
    <w:p w14:paraId="3E39B11F" w14:textId="77777777" w:rsidR="00D02F5B" w:rsidRDefault="00D02F5B" w:rsidP="00617AE4">
      <w:pPr>
        <w:rPr>
          <w:b/>
          <w:szCs w:val="21"/>
        </w:rPr>
      </w:pPr>
    </w:p>
    <w:p w14:paraId="464CD1B8" w14:textId="77777777" w:rsidR="00D02F5B" w:rsidRDefault="00D02F5B" w:rsidP="00617AE4">
      <w:pPr>
        <w:rPr>
          <w:b/>
          <w:szCs w:val="21"/>
        </w:rPr>
      </w:pPr>
    </w:p>
    <w:p w14:paraId="0C16696C" w14:textId="77777777" w:rsidR="00D02F5B" w:rsidRDefault="00D02F5B" w:rsidP="00617AE4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6B3AB5" wp14:editId="1BB813D6">
                <wp:simplePos x="0" y="0"/>
                <wp:positionH relativeFrom="margin">
                  <wp:posOffset>2137410</wp:posOffset>
                </wp:positionH>
                <wp:positionV relativeFrom="paragraph">
                  <wp:posOffset>33020</wp:posOffset>
                </wp:positionV>
                <wp:extent cx="2123768" cy="50144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768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43E6BE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⑥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懐中電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B3AB5" id="正方形/長方形 25" o:spid="_x0000_s1033" style="position:absolute;left:0;text-align:left;margin-left:168.3pt;margin-top:2.6pt;width:167.25pt;height:39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" filled="f" stroked="f" strokeweight="2pt">
                <v:textbox>
                  <w:txbxContent>
                    <w:p w14:paraId="2F43E6BE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⑥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懐中電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DDC9A9" wp14:editId="7A8E5F30">
                <wp:simplePos x="0" y="0"/>
                <wp:positionH relativeFrom="margin">
                  <wp:posOffset>7284761</wp:posOffset>
                </wp:positionH>
                <wp:positionV relativeFrom="paragraph">
                  <wp:posOffset>20033</wp:posOffset>
                </wp:positionV>
                <wp:extent cx="2123440" cy="50101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CDAC34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⑧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DC9A9" id="正方形/長方形 47" o:spid="_x0000_s1034" style="position:absolute;left:0;text-align:left;margin-left:573.6pt;margin-top:1.6pt;width:167.2pt;height:39.4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" filled="f" stroked="f" strokeweight="2pt">
                <v:textbox>
                  <w:txbxContent>
                    <w:p w14:paraId="72CDAC34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⑧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雨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E6ABF3" wp14:editId="265F5854">
                <wp:simplePos x="0" y="0"/>
                <wp:positionH relativeFrom="margin">
                  <wp:posOffset>4741402</wp:posOffset>
                </wp:positionH>
                <wp:positionV relativeFrom="paragraph">
                  <wp:posOffset>19685</wp:posOffset>
                </wp:positionV>
                <wp:extent cx="2123440" cy="50101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7D5DF2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⑦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非常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持出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6ABF3" id="正方形/長方形 26" o:spid="_x0000_s1035" style="position:absolute;left:0;text-align:left;margin-left:373.35pt;margin-top:1.55pt;width:167.2pt;height:39.4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" filled="f" stroked="f" strokeweight="2pt">
                <v:textbox>
                  <w:txbxContent>
                    <w:p w14:paraId="567D5DF2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⑦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非常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持出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CC5A32" wp14:editId="64ACF52C">
                <wp:simplePos x="0" y="0"/>
                <wp:positionH relativeFrom="margin">
                  <wp:align>left</wp:align>
                </wp:positionH>
                <wp:positionV relativeFrom="paragraph">
                  <wp:posOffset>18620</wp:posOffset>
                </wp:positionV>
                <wp:extent cx="1784555" cy="5014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555" cy="50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51D5AC" w14:textId="77777777" w:rsidR="00D02F5B" w:rsidRPr="002F26C7" w:rsidRDefault="00D02F5B" w:rsidP="00D02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⑤</w:t>
                            </w:r>
                            <w:r w:rsidRPr="002F26C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携帯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C5A32" id="正方形/長方形 24" o:spid="_x0000_s1036" style="position:absolute;left:0;text-align:left;margin-left:0;margin-top:1.45pt;width:140.5pt;height:39.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" filled="f" stroked="f" strokeweight="2pt">
                <v:textbox>
                  <w:txbxContent>
                    <w:p w14:paraId="2151D5AC" w14:textId="77777777" w:rsidR="00D02F5B" w:rsidRPr="002F26C7" w:rsidRDefault="00D02F5B" w:rsidP="00D02F5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⑤</w:t>
                      </w:r>
                      <w:r w:rsidRPr="002F26C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携帯電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70516" w14:textId="77777777" w:rsidR="00D02F5B" w:rsidRDefault="00D02F5B" w:rsidP="00617AE4">
      <w:pPr>
        <w:rPr>
          <w:b/>
          <w:szCs w:val="21"/>
        </w:rPr>
      </w:pPr>
    </w:p>
    <w:p w14:paraId="1DEB0751" w14:textId="77777777" w:rsidR="00D02F5B" w:rsidRDefault="00D02F5B" w:rsidP="00617AE4">
      <w:pPr>
        <w:rPr>
          <w:b/>
          <w:szCs w:val="21"/>
        </w:rPr>
      </w:pPr>
      <w:r w:rsidRPr="00D02F5B">
        <w:rPr>
          <w:b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5A467DFD" wp14:editId="5D5C270E">
            <wp:simplePos x="0" y="0"/>
            <wp:positionH relativeFrom="column">
              <wp:posOffset>7802185</wp:posOffset>
            </wp:positionH>
            <wp:positionV relativeFrom="paragraph">
              <wp:posOffset>152188</wp:posOffset>
            </wp:positionV>
            <wp:extent cx="1088255" cy="1541108"/>
            <wp:effectExtent l="228600" t="152400" r="169545" b="135890"/>
            <wp:wrapNone/>
            <wp:docPr id="46" name="図 46" descr="Q:\DATA\MPC_BSC2\IMAGE\JPEG\BS60\BS60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ATA\MPC_BSC2\IMAGE\JPEG\BS60\BS60_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592">
                      <a:off x="0" y="0"/>
                      <a:ext cx="1088255" cy="15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17">
        <w:rPr>
          <w:b/>
          <w:noProof/>
          <w:sz w:val="48"/>
          <w:szCs w:val="48"/>
        </w:rPr>
        <w:drawing>
          <wp:anchor distT="0" distB="0" distL="114300" distR="114300" simplePos="0" relativeHeight="251738112" behindDoc="0" locked="0" layoutInCell="1" allowOverlap="1" wp14:anchorId="33531D40" wp14:editId="1695FFF0">
            <wp:simplePos x="0" y="0"/>
            <wp:positionH relativeFrom="column">
              <wp:posOffset>5230229</wp:posOffset>
            </wp:positionH>
            <wp:positionV relativeFrom="paragraph">
              <wp:posOffset>125730</wp:posOffset>
            </wp:positionV>
            <wp:extent cx="1002890" cy="1352427"/>
            <wp:effectExtent l="0" t="0" r="6985" b="635"/>
            <wp:wrapNone/>
            <wp:docPr id="45" name="図 45" descr="Q:\DATA\MPC_BSC1\IMAGE\JPEG\BS01\BS0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DATA\MPC_BSC1\IMAGE\JPEG\BS01\BS01_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90" cy="13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13884BF1" wp14:editId="6ED62767">
            <wp:simplePos x="0" y="0"/>
            <wp:positionH relativeFrom="page">
              <wp:posOffset>3157896</wp:posOffset>
            </wp:positionH>
            <wp:positionV relativeFrom="paragraph">
              <wp:posOffset>18005</wp:posOffset>
            </wp:positionV>
            <wp:extent cx="1592580" cy="1120775"/>
            <wp:effectExtent l="0" t="0" r="7620" b="3175"/>
            <wp:wrapNone/>
            <wp:docPr id="40" name="図 40" descr="Q:\DATA\MPC_BSC2\IMAGE\JPEG\BS57\BS57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DATA\MPC_BSC2\IMAGE\JPEG\BS57\BS57_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28B285DE" wp14:editId="63C65B68">
            <wp:simplePos x="0" y="0"/>
            <wp:positionH relativeFrom="column">
              <wp:posOffset>560070</wp:posOffset>
            </wp:positionH>
            <wp:positionV relativeFrom="paragraph">
              <wp:posOffset>70423</wp:posOffset>
            </wp:positionV>
            <wp:extent cx="807085" cy="1415415"/>
            <wp:effectExtent l="0" t="0" r="0" b="0"/>
            <wp:wrapNone/>
            <wp:docPr id="42" name="図 42" descr="C:\Users\fujhc514\Desktop\JPEG\BS07\BS0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hc514\Desktop\JPEG\BS07\BS07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47E99" w14:textId="77777777" w:rsidR="00D02F5B" w:rsidRDefault="00D02F5B" w:rsidP="00617AE4">
      <w:pPr>
        <w:rPr>
          <w:b/>
          <w:szCs w:val="21"/>
        </w:rPr>
      </w:pPr>
    </w:p>
    <w:p w14:paraId="61F99B0E" w14:textId="77777777" w:rsidR="00D02F5B" w:rsidRDefault="00D02F5B" w:rsidP="00617AE4">
      <w:pPr>
        <w:rPr>
          <w:b/>
          <w:szCs w:val="21"/>
        </w:rPr>
      </w:pPr>
    </w:p>
    <w:p w14:paraId="3FBE625F" w14:textId="77777777" w:rsidR="00D02F5B" w:rsidRDefault="00D02F5B" w:rsidP="00617AE4">
      <w:pPr>
        <w:rPr>
          <w:b/>
          <w:szCs w:val="21"/>
        </w:rPr>
      </w:pPr>
    </w:p>
    <w:p w14:paraId="05D09AC6" w14:textId="77777777" w:rsidR="00D02F5B" w:rsidRDefault="00D02F5B" w:rsidP="00617AE4">
      <w:pPr>
        <w:rPr>
          <w:b/>
          <w:szCs w:val="21"/>
        </w:rPr>
      </w:pPr>
    </w:p>
    <w:p w14:paraId="2ECE639D" w14:textId="77777777" w:rsidR="00D02F5B" w:rsidRPr="00617AE4" w:rsidRDefault="00D02F5B" w:rsidP="00617AE4">
      <w:pPr>
        <w:rPr>
          <w:b/>
          <w:szCs w:val="21"/>
        </w:rPr>
      </w:pPr>
    </w:p>
    <w:p w14:paraId="3ED05507" w14:textId="77777777" w:rsidR="00671402" w:rsidRDefault="00671402" w:rsidP="00E64A13">
      <w:pPr>
        <w:rPr>
          <w:b/>
          <w:szCs w:val="21"/>
        </w:rPr>
      </w:pPr>
    </w:p>
    <w:p w14:paraId="595AC2F6" w14:textId="77777777" w:rsidR="00E64A13" w:rsidRPr="00E64A13" w:rsidRDefault="00E64A13" w:rsidP="00E64A13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AD82BE" wp14:editId="5A7D8452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7551174" cy="1155700"/>
                <wp:effectExtent l="19050" t="19050" r="31115" b="444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32180B" w14:textId="77777777" w:rsidR="00E64A13" w:rsidRPr="0047455F" w:rsidRDefault="009653AE" w:rsidP="00E64A1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注意報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警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令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82BE" id="正方形/長方形 10" o:spid="_x0000_s1037" style="position:absolute;left:0;text-align:left;margin-left:0;margin-top:.85pt;width:594.6pt;height:91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" filled="f" strokecolor="#1f497d" strokeweight="4pt">
                <v:stroke linestyle="thickBetweenThin" endcap="square"/>
                <v:textbox>
                  <w:txbxContent>
                    <w:p w14:paraId="3032180B" w14:textId="77777777" w:rsidR="00E64A13" w:rsidRPr="0047455F" w:rsidRDefault="009653AE" w:rsidP="00E64A1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気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注意報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警報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発令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F633E8" w14:textId="77777777" w:rsidR="000F19C6" w:rsidRDefault="000F19C6" w:rsidP="000F19C6">
      <w:pPr>
        <w:rPr>
          <w:b/>
          <w:szCs w:val="21"/>
        </w:rPr>
      </w:pPr>
    </w:p>
    <w:p w14:paraId="45320B45" w14:textId="77777777" w:rsidR="00850CF9" w:rsidRDefault="00850CF9" w:rsidP="000F19C6">
      <w:pPr>
        <w:rPr>
          <w:b/>
          <w:szCs w:val="21"/>
        </w:rPr>
      </w:pPr>
    </w:p>
    <w:p w14:paraId="2BE7348D" w14:textId="77777777" w:rsidR="00850CF9" w:rsidRDefault="00850CF9" w:rsidP="000F19C6">
      <w:pPr>
        <w:rPr>
          <w:b/>
          <w:szCs w:val="21"/>
        </w:rPr>
      </w:pPr>
    </w:p>
    <w:p w14:paraId="5FD7E0EF" w14:textId="77777777" w:rsidR="00850CF9" w:rsidRDefault="00850CF9" w:rsidP="000F19C6">
      <w:pPr>
        <w:rPr>
          <w:b/>
          <w:szCs w:val="21"/>
        </w:rPr>
      </w:pPr>
    </w:p>
    <w:p w14:paraId="77DD1740" w14:textId="77777777" w:rsidR="00850CF9" w:rsidRDefault="00850CF9" w:rsidP="000F19C6">
      <w:pPr>
        <w:rPr>
          <w:b/>
          <w:szCs w:val="21"/>
        </w:rPr>
      </w:pPr>
    </w:p>
    <w:p w14:paraId="77D1D7B3" w14:textId="77777777" w:rsidR="009653AE" w:rsidRPr="009653AE" w:rsidRDefault="009653AE" w:rsidP="009653AE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気象情報・台風情報の入手</w:t>
      </w:r>
    </w:p>
    <w:p w14:paraId="484CEC22" w14:textId="77777777" w:rsidR="009653AE" w:rsidRDefault="009653AE" w:rsidP="009653AE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緊急避難場所の開設準備</w:t>
      </w:r>
    </w:p>
    <w:p w14:paraId="4A0BA2CD" w14:textId="77777777" w:rsidR="009653AE" w:rsidRPr="000F19C6" w:rsidRDefault="009653AE" w:rsidP="009653AE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避難場所開設時の連絡先の確認</w:t>
      </w:r>
    </w:p>
    <w:p w14:paraId="3B717321" w14:textId="77777777" w:rsidR="009653AE" w:rsidRPr="009653AE" w:rsidRDefault="009653AE" w:rsidP="000F19C6">
      <w:pPr>
        <w:rPr>
          <w:b/>
          <w:szCs w:val="21"/>
        </w:rPr>
      </w:pPr>
    </w:p>
    <w:p w14:paraId="0A5A9EF8" w14:textId="77777777" w:rsidR="009653AE" w:rsidRDefault="009653AE" w:rsidP="000F19C6">
      <w:pPr>
        <w:rPr>
          <w:b/>
          <w:szCs w:val="21"/>
        </w:rPr>
      </w:pPr>
    </w:p>
    <w:p w14:paraId="51914BBC" w14:textId="77777777" w:rsidR="009653AE" w:rsidRDefault="009653AE" w:rsidP="000F19C6">
      <w:pPr>
        <w:rPr>
          <w:b/>
          <w:szCs w:val="21"/>
        </w:rPr>
      </w:pPr>
    </w:p>
    <w:p w14:paraId="4E135B9D" w14:textId="77777777" w:rsidR="009653AE" w:rsidRDefault="009653AE" w:rsidP="000F19C6">
      <w:pPr>
        <w:rPr>
          <w:b/>
          <w:szCs w:val="21"/>
        </w:rPr>
      </w:pPr>
    </w:p>
    <w:p w14:paraId="57AE7A96" w14:textId="77777777" w:rsidR="009653AE" w:rsidRDefault="009653AE" w:rsidP="000F19C6">
      <w:pPr>
        <w:rPr>
          <w:b/>
          <w:szCs w:val="21"/>
        </w:rPr>
      </w:pPr>
    </w:p>
    <w:p w14:paraId="5BA1C38D" w14:textId="77777777" w:rsidR="009653AE" w:rsidRDefault="009653AE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A1AB4" wp14:editId="1F5AADEC">
                <wp:simplePos x="0" y="0"/>
                <wp:positionH relativeFrom="page">
                  <wp:posOffset>2990677</wp:posOffset>
                </wp:positionH>
                <wp:positionV relativeFrom="paragraph">
                  <wp:posOffset>-260985</wp:posOffset>
                </wp:positionV>
                <wp:extent cx="4625687" cy="1447125"/>
                <wp:effectExtent l="19050" t="19050" r="41910" b="393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687" cy="1447125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C441FC" w14:textId="77777777" w:rsidR="005552EA" w:rsidRDefault="00D3235F" w:rsidP="009653A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3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被害を及ぼす河川の</w:t>
                            </w:r>
                          </w:p>
                          <w:p w14:paraId="50F902AE" w14:textId="204525B5" w:rsidR="009653AE" w:rsidRPr="00D3235F" w:rsidRDefault="00D3235F" w:rsidP="009653A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3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所定の水位到達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1AB4" id="正方形/長方形 11" o:spid="_x0000_s1038" style="position:absolute;left:0;text-align:left;margin-left:235.5pt;margin-top:-20.55pt;width:364.25pt;height:1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" filled="f" strokecolor="#1f497d" strokeweight="4pt">
                <v:stroke linestyle="thickBetweenThin" endcap="square"/>
                <v:textbox>
                  <w:txbxContent>
                    <w:p w14:paraId="17C441FC" w14:textId="77777777" w:rsidR="005552EA" w:rsidRDefault="00D3235F" w:rsidP="009653A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23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被害を及ぼす河川の</w:t>
                      </w:r>
                    </w:p>
                    <w:p w14:paraId="50F902AE" w14:textId="204525B5" w:rsidR="009653AE" w:rsidRPr="00D3235F" w:rsidRDefault="00D3235F" w:rsidP="009653A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23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所定の水位到達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D7EA1D" w14:textId="77777777" w:rsidR="009653AE" w:rsidRDefault="009653AE" w:rsidP="000F19C6">
      <w:pPr>
        <w:rPr>
          <w:b/>
          <w:szCs w:val="21"/>
        </w:rPr>
      </w:pPr>
    </w:p>
    <w:p w14:paraId="613D37F8" w14:textId="77777777" w:rsidR="009653AE" w:rsidRDefault="009653AE" w:rsidP="000F19C6">
      <w:pPr>
        <w:rPr>
          <w:b/>
          <w:szCs w:val="21"/>
        </w:rPr>
      </w:pPr>
    </w:p>
    <w:p w14:paraId="04991258" w14:textId="77777777" w:rsidR="009653AE" w:rsidRDefault="009653AE" w:rsidP="000F19C6">
      <w:pPr>
        <w:rPr>
          <w:b/>
          <w:szCs w:val="21"/>
        </w:rPr>
      </w:pPr>
    </w:p>
    <w:p w14:paraId="7F6166FF" w14:textId="77777777" w:rsidR="009653AE" w:rsidRDefault="009653AE" w:rsidP="000F19C6">
      <w:pPr>
        <w:rPr>
          <w:b/>
          <w:szCs w:val="21"/>
        </w:rPr>
      </w:pPr>
    </w:p>
    <w:p w14:paraId="56B94B35" w14:textId="77777777" w:rsidR="009653AE" w:rsidRDefault="009653AE" w:rsidP="000F19C6">
      <w:pPr>
        <w:rPr>
          <w:b/>
          <w:szCs w:val="21"/>
        </w:rPr>
      </w:pPr>
    </w:p>
    <w:p w14:paraId="1D8712C9" w14:textId="77777777" w:rsidR="00096A22" w:rsidRPr="009900AA" w:rsidRDefault="009900AA" w:rsidP="00096A22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617AE4" w:rsidRPr="009900AA">
        <w:rPr>
          <w:rFonts w:hint="eastAsia"/>
          <w:b/>
          <w:sz w:val="80"/>
          <w:szCs w:val="80"/>
        </w:rPr>
        <w:t>緊急連絡網により連絡</w:t>
      </w:r>
    </w:p>
    <w:p w14:paraId="61E87D63" w14:textId="77777777" w:rsidR="000C29A8" w:rsidRPr="009900AA" w:rsidRDefault="009900AA" w:rsidP="000C29A8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0C29A8" w:rsidRPr="009900AA">
        <w:rPr>
          <w:rFonts w:hint="eastAsia"/>
          <w:b/>
          <w:sz w:val="80"/>
          <w:szCs w:val="80"/>
        </w:rPr>
        <w:t>緊急避難場所を開設（２ヶ所）</w:t>
      </w:r>
    </w:p>
    <w:p w14:paraId="2F1F2D09" w14:textId="4533B34E" w:rsidR="000C29A8" w:rsidRPr="009900AA" w:rsidRDefault="009900AA" w:rsidP="00096A22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="00671402">
        <w:rPr>
          <w:rFonts w:hint="eastAsia"/>
          <w:b/>
          <w:sz w:val="80"/>
          <w:szCs w:val="80"/>
        </w:rPr>
        <w:t>緊急避難場所へ（</w:t>
      </w:r>
      <w:r w:rsidR="00D3235F">
        <w:rPr>
          <w:rFonts w:hint="eastAsia"/>
          <w:b/>
          <w:sz w:val="80"/>
          <w:szCs w:val="80"/>
        </w:rPr>
        <w:t>○○○</w:t>
      </w:r>
      <w:r w:rsidR="00671402">
        <w:rPr>
          <w:rFonts w:hint="eastAsia"/>
          <w:b/>
          <w:sz w:val="80"/>
          <w:szCs w:val="80"/>
        </w:rPr>
        <w:t>中</w:t>
      </w:r>
      <w:r w:rsidR="000C29A8" w:rsidRPr="009900AA">
        <w:rPr>
          <w:rFonts w:hint="eastAsia"/>
          <w:b/>
          <w:sz w:val="80"/>
          <w:szCs w:val="80"/>
        </w:rPr>
        <w:t>学校）</w:t>
      </w:r>
    </w:p>
    <w:p w14:paraId="5A0F8597" w14:textId="427A269C" w:rsidR="009653AE" w:rsidRDefault="009900AA" w:rsidP="000F19C6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</w:t>
      </w:r>
      <w:r w:rsidRPr="009900AA">
        <w:rPr>
          <w:rFonts w:hint="eastAsia"/>
          <w:b/>
          <w:sz w:val="80"/>
          <w:szCs w:val="80"/>
        </w:rPr>
        <w:t>要</w:t>
      </w:r>
      <w:r w:rsidR="00D3235F">
        <w:rPr>
          <w:rFonts w:hint="eastAsia"/>
          <w:b/>
          <w:sz w:val="80"/>
          <w:szCs w:val="80"/>
        </w:rPr>
        <w:t>支援</w:t>
      </w:r>
      <w:r w:rsidRPr="009900AA">
        <w:rPr>
          <w:rFonts w:hint="eastAsia"/>
          <w:b/>
          <w:sz w:val="80"/>
          <w:szCs w:val="80"/>
        </w:rPr>
        <w:t>者の避難</w:t>
      </w:r>
      <w:r w:rsidR="000C29A8" w:rsidRPr="009900AA">
        <w:rPr>
          <w:rFonts w:hint="eastAsia"/>
          <w:b/>
          <w:sz w:val="80"/>
          <w:szCs w:val="80"/>
        </w:rPr>
        <w:t>開始</w:t>
      </w:r>
      <w:r w:rsidRPr="009900AA">
        <w:rPr>
          <w:rFonts w:hint="eastAsia"/>
          <w:b/>
          <w:sz w:val="80"/>
          <w:szCs w:val="80"/>
        </w:rPr>
        <w:t>を指示</w:t>
      </w:r>
    </w:p>
    <w:p w14:paraId="2084CB19" w14:textId="77777777" w:rsidR="009900AA" w:rsidRDefault="009900AA" w:rsidP="000F19C6">
      <w:pPr>
        <w:rPr>
          <w:b/>
          <w:szCs w:val="21"/>
        </w:rPr>
      </w:pPr>
    </w:p>
    <w:p w14:paraId="21703E5F" w14:textId="77777777" w:rsidR="0003172C" w:rsidRDefault="0003172C" w:rsidP="000F19C6">
      <w:pPr>
        <w:rPr>
          <w:b/>
          <w:szCs w:val="21"/>
        </w:rPr>
      </w:pPr>
    </w:p>
    <w:p w14:paraId="6A159681" w14:textId="77777777" w:rsidR="00671402" w:rsidRDefault="00671402" w:rsidP="000F19C6">
      <w:pPr>
        <w:rPr>
          <w:b/>
          <w:szCs w:val="21"/>
        </w:rPr>
      </w:pPr>
    </w:p>
    <w:p w14:paraId="593BC474" w14:textId="77777777" w:rsidR="00671402" w:rsidRDefault="00671402" w:rsidP="000F19C6">
      <w:pPr>
        <w:rPr>
          <w:b/>
          <w:szCs w:val="21"/>
        </w:rPr>
      </w:pPr>
    </w:p>
    <w:p w14:paraId="64EC7E10" w14:textId="77777777" w:rsidR="00671402" w:rsidRDefault="00671402" w:rsidP="000F19C6">
      <w:pPr>
        <w:rPr>
          <w:b/>
          <w:szCs w:val="21"/>
        </w:rPr>
      </w:pPr>
    </w:p>
    <w:p w14:paraId="5FAD298A" w14:textId="77777777" w:rsidR="009900AA" w:rsidRDefault="00BE04D4" w:rsidP="000F19C6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anchor distT="0" distB="0" distL="114300" distR="114300" simplePos="0" relativeHeight="251756544" behindDoc="0" locked="0" layoutInCell="1" allowOverlap="1" wp14:anchorId="2ED8ECCD" wp14:editId="5301520F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224283" cy="2184400"/>
            <wp:effectExtent l="0" t="0" r="5080" b="6350"/>
            <wp:wrapNone/>
            <wp:docPr id="5" name="図 5" descr="C:\Users\fujhc514\Desktop\JPEG\BS31\BS3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hc514\Desktop\JPEG\BS31\BS31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3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B5DE44" wp14:editId="001CC839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4630994" cy="1155700"/>
                <wp:effectExtent l="19050" t="19050" r="36830" b="444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994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E2C17" w14:textId="77777777" w:rsidR="009900AA" w:rsidRPr="0047455F" w:rsidRDefault="009900AA" w:rsidP="009900A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緊急避難場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DE44" id="正方形/長方形 2" o:spid="_x0000_s1039" style="position:absolute;left:0;text-align:left;margin-left:0;margin-top:1.5pt;width:364.65pt;height:91pt;z-index:251750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" filled="f" strokecolor="#1f497d" strokeweight="4pt">
                <v:stroke linestyle="thickBetweenThin" endcap="square"/>
                <v:textbox>
                  <w:txbxContent>
                    <w:p w14:paraId="2A6E2C17" w14:textId="77777777" w:rsidR="009900AA" w:rsidRPr="0047455F" w:rsidRDefault="009900AA" w:rsidP="009900A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緊急避難場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1F8B65" w14:textId="77777777" w:rsidR="009900AA" w:rsidRDefault="009900AA" w:rsidP="000F19C6">
      <w:pPr>
        <w:rPr>
          <w:b/>
          <w:szCs w:val="21"/>
        </w:rPr>
      </w:pPr>
    </w:p>
    <w:p w14:paraId="023369A0" w14:textId="77777777" w:rsidR="009900AA" w:rsidRDefault="009900AA" w:rsidP="000F19C6">
      <w:pPr>
        <w:rPr>
          <w:b/>
          <w:szCs w:val="21"/>
        </w:rPr>
      </w:pPr>
    </w:p>
    <w:p w14:paraId="0967E0FE" w14:textId="77777777" w:rsidR="009900AA" w:rsidRDefault="009900AA" w:rsidP="000F19C6">
      <w:pPr>
        <w:rPr>
          <w:b/>
          <w:szCs w:val="21"/>
        </w:rPr>
      </w:pPr>
    </w:p>
    <w:p w14:paraId="712F16C9" w14:textId="77777777" w:rsidR="009900AA" w:rsidRDefault="009900AA" w:rsidP="000F19C6">
      <w:pPr>
        <w:rPr>
          <w:b/>
          <w:szCs w:val="21"/>
        </w:rPr>
      </w:pPr>
    </w:p>
    <w:p w14:paraId="368A1BCA" w14:textId="77777777" w:rsidR="009900AA" w:rsidRDefault="009900AA" w:rsidP="000F19C6">
      <w:pPr>
        <w:rPr>
          <w:b/>
          <w:szCs w:val="21"/>
        </w:rPr>
      </w:pPr>
    </w:p>
    <w:p w14:paraId="6B58EBF9" w14:textId="77777777" w:rsidR="009900AA" w:rsidRDefault="009900AA" w:rsidP="009900AA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電気のブレーカー切る</w:t>
      </w:r>
    </w:p>
    <w:p w14:paraId="4D619642" w14:textId="77777777" w:rsidR="009900AA" w:rsidRDefault="009900AA" w:rsidP="009900AA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　ガスの元栓を閉める</w:t>
      </w:r>
    </w:p>
    <w:p w14:paraId="33CE43E9" w14:textId="77777777" w:rsidR="009900AA" w:rsidRDefault="00AE3107" w:rsidP="009900AA">
      <w:pPr>
        <w:pStyle w:val="a7"/>
        <w:numPr>
          <w:ilvl w:val="0"/>
          <w:numId w:val="1"/>
        </w:numPr>
        <w:ind w:leftChars="0"/>
        <w:rPr>
          <w:b/>
          <w:sz w:val="80"/>
          <w:szCs w:val="80"/>
        </w:rPr>
      </w:pPr>
      <w:r w:rsidRPr="009900AA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39ED60" wp14:editId="28545E56">
                <wp:simplePos x="0" y="0"/>
                <wp:positionH relativeFrom="margin">
                  <wp:posOffset>6906260</wp:posOffset>
                </wp:positionH>
                <wp:positionV relativeFrom="paragraph">
                  <wp:posOffset>381000</wp:posOffset>
                </wp:positionV>
                <wp:extent cx="2123440" cy="50101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560E14" w14:textId="4E82A588" w:rsidR="009900AA" w:rsidRPr="002F26C7" w:rsidRDefault="005552EA" w:rsidP="009900A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○○○</w:t>
                            </w:r>
                            <w:r w:rsidR="000655F0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中</w:t>
                            </w:r>
                            <w:r w:rsidR="009900A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9ED60" id="正方形/長方形 37" o:spid="_x0000_s1040" style="position:absolute;left:0;text-align:left;margin-left:543.8pt;margin-top:30pt;width:167.2pt;height:39.4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" filled="f" stroked="f" strokeweight="2pt">
                <v:textbox>
                  <w:txbxContent>
                    <w:p w14:paraId="54560E14" w14:textId="4E82A588" w:rsidR="009900AA" w:rsidRPr="002F26C7" w:rsidRDefault="005552EA" w:rsidP="009900A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○○○</w:t>
                      </w:r>
                      <w:r w:rsidR="000655F0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中</w:t>
                      </w:r>
                      <w:r w:rsidR="009900A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00AA">
        <w:rPr>
          <w:rFonts w:hint="eastAsia"/>
          <w:b/>
          <w:sz w:val="80"/>
          <w:szCs w:val="80"/>
        </w:rPr>
        <w:t xml:space="preserve">　必要物品を持つ</w:t>
      </w:r>
    </w:p>
    <w:p w14:paraId="0B1004A2" w14:textId="77777777" w:rsidR="009900AA" w:rsidRPr="009900AA" w:rsidRDefault="00EE31AB" w:rsidP="009900AA">
      <w:pPr>
        <w:rPr>
          <w:b/>
          <w:sz w:val="80"/>
          <w:szCs w:val="80"/>
        </w:rPr>
      </w:pPr>
      <w:r w:rsidRPr="009900AA">
        <w:rPr>
          <w:b/>
          <w:noProof/>
          <w:szCs w:val="21"/>
        </w:rPr>
        <w:drawing>
          <wp:anchor distT="0" distB="0" distL="114300" distR="114300" simplePos="0" relativeHeight="251752448" behindDoc="0" locked="0" layoutInCell="1" allowOverlap="1" wp14:anchorId="47B3BEAA" wp14:editId="55A66D27">
            <wp:simplePos x="0" y="0"/>
            <wp:positionH relativeFrom="column">
              <wp:posOffset>6942455</wp:posOffset>
            </wp:positionH>
            <wp:positionV relativeFrom="paragraph">
              <wp:posOffset>247650</wp:posOffset>
            </wp:positionV>
            <wp:extent cx="1745615" cy="1695450"/>
            <wp:effectExtent l="0" t="0" r="6985" b="0"/>
            <wp:wrapNone/>
            <wp:docPr id="3" name="図 3" descr="Q:\DATA\MPC_BSC2\IMAGE\JPEG\BS55\BS55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:\DATA\MPC_BSC2\IMAGE\JPEG\BS55\BS55_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757568" behindDoc="0" locked="0" layoutInCell="1" allowOverlap="1" wp14:anchorId="6CB6527F" wp14:editId="2987D078">
            <wp:simplePos x="0" y="0"/>
            <wp:positionH relativeFrom="margin">
              <wp:posOffset>2329815</wp:posOffset>
            </wp:positionH>
            <wp:positionV relativeFrom="paragraph">
              <wp:posOffset>17780</wp:posOffset>
            </wp:positionV>
            <wp:extent cx="2133600" cy="2076696"/>
            <wp:effectExtent l="0" t="0" r="0" b="0"/>
            <wp:wrapNone/>
            <wp:docPr id="7" name="図 7" descr="C:\Users\fujhc514\Desktop\JPEG\BS31\BS3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hc514\Desktop\JPEG\BS31\BS31_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7D2B" w14:textId="77777777" w:rsidR="009900AA" w:rsidRPr="009900AA" w:rsidRDefault="00EE31AB" w:rsidP="000F19C6">
      <w:pPr>
        <w:rPr>
          <w:b/>
          <w:szCs w:val="21"/>
        </w:rPr>
      </w:pPr>
      <w:r w:rsidRPr="009900AA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5548A9" wp14:editId="14D156A9">
                <wp:simplePos x="0" y="0"/>
                <wp:positionH relativeFrom="column">
                  <wp:posOffset>5283200</wp:posOffset>
                </wp:positionH>
                <wp:positionV relativeFrom="paragraph">
                  <wp:posOffset>164465</wp:posOffset>
                </wp:positionV>
                <wp:extent cx="850900" cy="635000"/>
                <wp:effectExtent l="0" t="19050" r="44450" b="3175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35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189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8" o:spid="_x0000_s1026" type="#_x0000_t13" style="position:absolute;left:0;text-align:left;margin-left:416pt;margin-top:12.95pt;width:67pt;height:5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" adj="13540" fillcolor="windowText" strokecolor="windowText" strokeweight="2pt"/>
            </w:pict>
          </mc:Fallback>
        </mc:AlternateContent>
      </w:r>
    </w:p>
    <w:p w14:paraId="75648494" w14:textId="77777777" w:rsidR="009900AA" w:rsidRDefault="009900AA" w:rsidP="000F19C6">
      <w:pPr>
        <w:rPr>
          <w:b/>
          <w:szCs w:val="21"/>
        </w:rPr>
      </w:pPr>
    </w:p>
    <w:p w14:paraId="2C3F172E" w14:textId="77777777" w:rsidR="009900AA" w:rsidRDefault="009900AA" w:rsidP="000F19C6">
      <w:pPr>
        <w:rPr>
          <w:b/>
          <w:szCs w:val="21"/>
        </w:rPr>
      </w:pPr>
    </w:p>
    <w:p w14:paraId="0B691702" w14:textId="77777777" w:rsidR="009900AA" w:rsidRDefault="009900AA" w:rsidP="000F19C6">
      <w:pPr>
        <w:rPr>
          <w:b/>
          <w:szCs w:val="21"/>
        </w:rPr>
      </w:pPr>
    </w:p>
    <w:p w14:paraId="59A44C4A" w14:textId="77777777" w:rsidR="009900AA" w:rsidRDefault="009900AA" w:rsidP="000F19C6">
      <w:pPr>
        <w:rPr>
          <w:b/>
          <w:szCs w:val="21"/>
        </w:rPr>
      </w:pPr>
    </w:p>
    <w:p w14:paraId="0F0FA54D" w14:textId="77777777" w:rsidR="009900AA" w:rsidRDefault="009900AA" w:rsidP="000F19C6">
      <w:pPr>
        <w:rPr>
          <w:b/>
          <w:szCs w:val="21"/>
        </w:rPr>
      </w:pPr>
    </w:p>
    <w:p w14:paraId="66453C75" w14:textId="77777777" w:rsidR="009653AE" w:rsidRDefault="00096A22" w:rsidP="000F19C6">
      <w:pPr>
        <w:rPr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F64E03" wp14:editId="2D1BA0E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8839200" cy="1155700"/>
                <wp:effectExtent l="19050" t="19050" r="38100" b="444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9BD1B3" w14:textId="6891D12F" w:rsidR="00096A22" w:rsidRPr="0047455F" w:rsidRDefault="00D3235F" w:rsidP="00096A2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等避難</w:t>
                            </w:r>
                            <w:r w:rsidR="00EE31A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EE31A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避難指示</w:t>
                            </w:r>
                            <w:r w:rsidR="00096A2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令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4E03" id="正方形/長方形 48" o:spid="_x0000_s1041" style="position:absolute;left:0;text-align:left;margin-left:0;margin-top:1.95pt;width:696pt;height:91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" filled="f" strokecolor="#1f497d" strokeweight="4pt">
                <v:stroke linestyle="thickBetweenThin" endcap="square"/>
                <v:textbox>
                  <w:txbxContent>
                    <w:p w14:paraId="7E9BD1B3" w14:textId="6891D12F" w:rsidR="00096A22" w:rsidRPr="0047455F" w:rsidRDefault="00D3235F" w:rsidP="00096A2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齢者等避難</w:t>
                      </w:r>
                      <w:r w:rsidR="00EE31A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EE31AB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避難指示</w:t>
                      </w:r>
                      <w:r w:rsidR="00096A22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発令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D4B45" w14:textId="77777777" w:rsidR="00850CF9" w:rsidRDefault="00850CF9" w:rsidP="000F19C6">
      <w:pPr>
        <w:rPr>
          <w:b/>
          <w:szCs w:val="21"/>
        </w:rPr>
      </w:pPr>
    </w:p>
    <w:p w14:paraId="29AD45B9" w14:textId="77777777" w:rsidR="00850CF9" w:rsidRDefault="00850CF9" w:rsidP="000F19C6">
      <w:pPr>
        <w:rPr>
          <w:b/>
          <w:szCs w:val="21"/>
        </w:rPr>
      </w:pPr>
    </w:p>
    <w:p w14:paraId="775891C3" w14:textId="77777777" w:rsidR="00850CF9" w:rsidRDefault="00850CF9" w:rsidP="000F19C6">
      <w:pPr>
        <w:rPr>
          <w:b/>
          <w:szCs w:val="21"/>
        </w:rPr>
      </w:pPr>
    </w:p>
    <w:p w14:paraId="1BDCD197" w14:textId="77777777" w:rsidR="00850CF9" w:rsidRDefault="00850CF9" w:rsidP="000F19C6">
      <w:pPr>
        <w:rPr>
          <w:b/>
          <w:szCs w:val="21"/>
        </w:rPr>
      </w:pPr>
    </w:p>
    <w:p w14:paraId="01614921" w14:textId="77777777" w:rsidR="00850CF9" w:rsidRDefault="00850CF9" w:rsidP="000F19C6">
      <w:pPr>
        <w:rPr>
          <w:b/>
          <w:szCs w:val="21"/>
        </w:rPr>
      </w:pPr>
    </w:p>
    <w:p w14:paraId="0C3F1E1B" w14:textId="77777777" w:rsidR="00850CF9" w:rsidRDefault="00850CF9" w:rsidP="000F19C6">
      <w:pPr>
        <w:rPr>
          <w:b/>
          <w:szCs w:val="21"/>
        </w:rPr>
      </w:pPr>
    </w:p>
    <w:p w14:paraId="6C729E3D" w14:textId="77777777" w:rsidR="00096A22" w:rsidRDefault="00096A22" w:rsidP="00096A22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緊急避難場所の開設完了</w:t>
      </w:r>
    </w:p>
    <w:p w14:paraId="042D8ADA" w14:textId="77777777" w:rsidR="00096A22" w:rsidRDefault="00096A22" w:rsidP="00096A22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緊急連絡網により連絡</w:t>
      </w:r>
    </w:p>
    <w:p w14:paraId="623492A7" w14:textId="29A487D4" w:rsidR="00096A22" w:rsidRPr="000C29A8" w:rsidRDefault="00096A22" w:rsidP="000C29A8">
      <w:pPr>
        <w:pStyle w:val="a7"/>
        <w:numPr>
          <w:ilvl w:val="0"/>
          <w:numId w:val="1"/>
        </w:numPr>
        <w:ind w:leftChars="0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要</w:t>
      </w:r>
      <w:r w:rsidR="00D3235F">
        <w:rPr>
          <w:rFonts w:hint="eastAsia"/>
          <w:b/>
          <w:sz w:val="96"/>
          <w:szCs w:val="96"/>
        </w:rPr>
        <w:t>支援</w:t>
      </w:r>
      <w:r>
        <w:rPr>
          <w:rFonts w:hint="eastAsia"/>
          <w:b/>
          <w:sz w:val="96"/>
          <w:szCs w:val="96"/>
        </w:rPr>
        <w:t>者の避難状況確認</w:t>
      </w:r>
    </w:p>
    <w:p w14:paraId="15EAF91F" w14:textId="77777777" w:rsidR="00850CF9" w:rsidRDefault="00850CF9" w:rsidP="000F19C6">
      <w:pPr>
        <w:rPr>
          <w:b/>
          <w:szCs w:val="21"/>
        </w:rPr>
      </w:pPr>
    </w:p>
    <w:p w14:paraId="7263D5AD" w14:textId="77777777" w:rsidR="00850CF9" w:rsidRDefault="00850CF9" w:rsidP="000F19C6">
      <w:pPr>
        <w:rPr>
          <w:b/>
          <w:szCs w:val="21"/>
        </w:rPr>
      </w:pPr>
    </w:p>
    <w:p w14:paraId="7B094F9F" w14:textId="77777777" w:rsidR="00850CF9" w:rsidRDefault="00850CF9" w:rsidP="000F19C6">
      <w:pPr>
        <w:rPr>
          <w:b/>
          <w:szCs w:val="21"/>
        </w:rPr>
      </w:pPr>
    </w:p>
    <w:p w14:paraId="2F4077AE" w14:textId="77777777" w:rsidR="000F19C6" w:rsidRDefault="000A432B" w:rsidP="000F19C6">
      <w:pPr>
        <w:rPr>
          <w:b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F8B9A1" wp14:editId="3BF604B2">
                <wp:simplePos x="0" y="0"/>
                <wp:positionH relativeFrom="page">
                  <wp:align>center</wp:align>
                </wp:positionH>
                <wp:positionV relativeFrom="paragraph">
                  <wp:posOffset>25400</wp:posOffset>
                </wp:positionV>
                <wp:extent cx="5235678" cy="1155700"/>
                <wp:effectExtent l="19050" t="19050" r="41275" b="444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678" cy="1155700"/>
                        </a:xfrm>
                        <a:prstGeom prst="rect">
                          <a:avLst/>
                        </a:prstGeom>
                        <a:noFill/>
                        <a:ln w="50800" cap="sq" cmpd="tri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308F76" w14:textId="77777777" w:rsidR="000A432B" w:rsidRPr="0047455F" w:rsidRDefault="000A432B" w:rsidP="000A432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緊急避難場所で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B9A1" id="正方形/長方形 50" o:spid="_x0000_s1042" style="position:absolute;left:0;text-align:left;margin-left:0;margin-top:2pt;width:412.25pt;height:91pt;z-index:25174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" filled="f" strokecolor="#1f497d" strokeweight="4pt">
                <v:stroke linestyle="thickBetweenThin" endcap="square"/>
                <v:textbox>
                  <w:txbxContent>
                    <w:p w14:paraId="3F308F76" w14:textId="77777777" w:rsidR="000A432B" w:rsidRPr="0047455F" w:rsidRDefault="000A432B" w:rsidP="000A432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緊急避難場所で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3C1DDC" w14:textId="77777777" w:rsidR="00850CF9" w:rsidRDefault="00850CF9" w:rsidP="000F19C6">
      <w:pPr>
        <w:rPr>
          <w:b/>
          <w:szCs w:val="21"/>
        </w:rPr>
      </w:pPr>
    </w:p>
    <w:p w14:paraId="38525DFC" w14:textId="77777777" w:rsidR="00850CF9" w:rsidRDefault="00850CF9" w:rsidP="000F19C6">
      <w:pPr>
        <w:rPr>
          <w:b/>
          <w:szCs w:val="21"/>
        </w:rPr>
      </w:pPr>
    </w:p>
    <w:p w14:paraId="4AEC56F3" w14:textId="77777777" w:rsidR="00850CF9" w:rsidRDefault="00850CF9" w:rsidP="000F19C6">
      <w:pPr>
        <w:rPr>
          <w:b/>
          <w:szCs w:val="21"/>
        </w:rPr>
      </w:pPr>
    </w:p>
    <w:p w14:paraId="67D09047" w14:textId="77777777" w:rsidR="000A432B" w:rsidRDefault="000A432B" w:rsidP="000F19C6">
      <w:pPr>
        <w:rPr>
          <w:b/>
          <w:szCs w:val="21"/>
        </w:rPr>
      </w:pPr>
    </w:p>
    <w:p w14:paraId="473BD221" w14:textId="77777777" w:rsidR="000A432B" w:rsidRDefault="000A432B" w:rsidP="000F19C6">
      <w:pPr>
        <w:rPr>
          <w:b/>
          <w:szCs w:val="21"/>
        </w:rPr>
      </w:pPr>
    </w:p>
    <w:p w14:paraId="5CF909C3" w14:textId="30EDBD97" w:rsidR="000A432B" w:rsidRPr="00EE31AB" w:rsidRDefault="00EE31AB" w:rsidP="000A432B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</w:t>
      </w:r>
      <w:r w:rsidR="000A432B" w:rsidRPr="00EE31AB">
        <w:rPr>
          <w:rFonts w:hint="eastAsia"/>
          <w:b/>
          <w:sz w:val="72"/>
          <w:szCs w:val="72"/>
        </w:rPr>
        <w:t>区役所</w:t>
      </w:r>
      <w:r w:rsidR="0087213D">
        <w:rPr>
          <w:rFonts w:hint="eastAsia"/>
          <w:b/>
          <w:sz w:val="72"/>
          <w:szCs w:val="72"/>
        </w:rPr>
        <w:t>、</w:t>
      </w:r>
      <w:r w:rsidR="000A432B" w:rsidRPr="00EE31AB">
        <w:rPr>
          <w:rFonts w:hint="eastAsia"/>
          <w:b/>
          <w:sz w:val="72"/>
          <w:szCs w:val="72"/>
        </w:rPr>
        <w:t>関係機関との情報共有</w:t>
      </w:r>
    </w:p>
    <w:p w14:paraId="58F86C82" w14:textId="77777777" w:rsidR="000A432B" w:rsidRPr="00EE31AB" w:rsidRDefault="00EE31AB" w:rsidP="000A432B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</w:t>
      </w:r>
      <w:r w:rsidRPr="00EE31AB">
        <w:rPr>
          <w:rFonts w:hint="eastAsia"/>
          <w:b/>
          <w:sz w:val="72"/>
          <w:szCs w:val="72"/>
        </w:rPr>
        <w:t>学区</w:t>
      </w:r>
      <w:r w:rsidR="000A432B" w:rsidRPr="00EE31AB">
        <w:rPr>
          <w:rFonts w:hint="eastAsia"/>
          <w:b/>
          <w:sz w:val="72"/>
          <w:szCs w:val="72"/>
        </w:rPr>
        <w:t>内の被害状況の把握</w:t>
      </w:r>
    </w:p>
    <w:p w14:paraId="4D679BEE" w14:textId="02EAC5C9" w:rsidR="00EE31AB" w:rsidRDefault="00EE31AB" w:rsidP="000A432B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</w:t>
      </w:r>
      <w:r w:rsidR="00671402">
        <w:rPr>
          <w:rFonts w:hint="eastAsia"/>
          <w:b/>
          <w:sz w:val="72"/>
          <w:szCs w:val="72"/>
        </w:rPr>
        <w:t>他の緊急避難場所（</w:t>
      </w:r>
      <w:r w:rsidR="00D3235F">
        <w:rPr>
          <w:rFonts w:hint="eastAsia"/>
          <w:b/>
          <w:sz w:val="72"/>
          <w:szCs w:val="72"/>
        </w:rPr>
        <w:t>○○</w:t>
      </w:r>
      <w:r w:rsidR="00671402">
        <w:rPr>
          <w:rFonts w:hint="eastAsia"/>
          <w:b/>
          <w:sz w:val="72"/>
          <w:szCs w:val="72"/>
        </w:rPr>
        <w:t>会館</w:t>
      </w:r>
      <w:r w:rsidRPr="00EE31AB">
        <w:rPr>
          <w:rFonts w:hint="eastAsia"/>
          <w:b/>
          <w:sz w:val="72"/>
          <w:szCs w:val="72"/>
        </w:rPr>
        <w:t>）と連絡</w:t>
      </w:r>
    </w:p>
    <w:p w14:paraId="1AD5D819" w14:textId="77777777" w:rsidR="00EE31AB" w:rsidRPr="00EE31AB" w:rsidRDefault="00EE31AB" w:rsidP="000A432B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避難者の対応</w:t>
      </w:r>
    </w:p>
    <w:p w14:paraId="18CFFA5F" w14:textId="77777777" w:rsidR="000A432B" w:rsidRPr="00EE31AB" w:rsidRDefault="00EE31AB" w:rsidP="000F19C6">
      <w:pPr>
        <w:pStyle w:val="a7"/>
        <w:numPr>
          <w:ilvl w:val="0"/>
          <w:numId w:val="1"/>
        </w:numPr>
        <w:ind w:leftChars="0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　</w:t>
      </w:r>
      <w:r w:rsidR="000A432B" w:rsidRPr="00EE31AB">
        <w:rPr>
          <w:rFonts w:hint="eastAsia"/>
          <w:b/>
          <w:sz w:val="72"/>
          <w:szCs w:val="72"/>
        </w:rPr>
        <w:t>消防団との連携</w:t>
      </w:r>
    </w:p>
    <w:sectPr w:rsidR="000A432B" w:rsidRPr="00EE31AB" w:rsidSect="009653AE">
      <w:pgSz w:w="16838" w:h="11906" w:orient="landscape"/>
      <w:pgMar w:top="1701" w:right="56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4C028" w14:textId="77777777" w:rsidR="00C04AD1" w:rsidRDefault="00C04AD1" w:rsidP="00973C13">
      <w:r>
        <w:separator/>
      </w:r>
    </w:p>
  </w:endnote>
  <w:endnote w:type="continuationSeparator" w:id="0">
    <w:p w14:paraId="627275D5" w14:textId="77777777" w:rsidR="00C04AD1" w:rsidRDefault="00C04AD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EE4C6" w14:textId="77777777" w:rsidR="00C04AD1" w:rsidRDefault="00C04AD1" w:rsidP="00973C13">
      <w:r>
        <w:separator/>
      </w:r>
    </w:p>
  </w:footnote>
  <w:footnote w:type="continuationSeparator" w:id="0">
    <w:p w14:paraId="749384DD" w14:textId="77777777" w:rsidR="00C04AD1" w:rsidRDefault="00C04AD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0D18"/>
    <w:multiLevelType w:val="hybridMultilevel"/>
    <w:tmpl w:val="9A820A60"/>
    <w:lvl w:ilvl="0" w:tplc="59FED6D8">
      <w:start w:val="1"/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C53BB"/>
    <w:multiLevelType w:val="hybridMultilevel"/>
    <w:tmpl w:val="B4D6ECBE"/>
    <w:lvl w:ilvl="0" w:tplc="B630C7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5A"/>
    <w:rsid w:val="00021AC8"/>
    <w:rsid w:val="0002490A"/>
    <w:rsid w:val="0003172C"/>
    <w:rsid w:val="0005135A"/>
    <w:rsid w:val="000655F0"/>
    <w:rsid w:val="00067D65"/>
    <w:rsid w:val="00096A22"/>
    <w:rsid w:val="000A432B"/>
    <w:rsid w:val="000B02C8"/>
    <w:rsid w:val="000C29A8"/>
    <w:rsid w:val="000F19C6"/>
    <w:rsid w:val="0010552E"/>
    <w:rsid w:val="001204B2"/>
    <w:rsid w:val="0016133F"/>
    <w:rsid w:val="001B18A3"/>
    <w:rsid w:val="001B3B67"/>
    <w:rsid w:val="001D473F"/>
    <w:rsid w:val="00207B67"/>
    <w:rsid w:val="00222233"/>
    <w:rsid w:val="00225AB2"/>
    <w:rsid w:val="0025015B"/>
    <w:rsid w:val="00296A0A"/>
    <w:rsid w:val="002B7D9D"/>
    <w:rsid w:val="002F26C7"/>
    <w:rsid w:val="0034118E"/>
    <w:rsid w:val="00341BDC"/>
    <w:rsid w:val="003E555A"/>
    <w:rsid w:val="003F0421"/>
    <w:rsid w:val="003F1C46"/>
    <w:rsid w:val="00401581"/>
    <w:rsid w:val="0045301C"/>
    <w:rsid w:val="00455859"/>
    <w:rsid w:val="0047455F"/>
    <w:rsid w:val="00485A39"/>
    <w:rsid w:val="004F5B3D"/>
    <w:rsid w:val="00521FF6"/>
    <w:rsid w:val="00541B6B"/>
    <w:rsid w:val="00554C15"/>
    <w:rsid w:val="005552EA"/>
    <w:rsid w:val="00564120"/>
    <w:rsid w:val="005839BC"/>
    <w:rsid w:val="0059416D"/>
    <w:rsid w:val="005C17E9"/>
    <w:rsid w:val="00617AE4"/>
    <w:rsid w:val="00671402"/>
    <w:rsid w:val="0069327F"/>
    <w:rsid w:val="006A6593"/>
    <w:rsid w:val="006D412C"/>
    <w:rsid w:val="006F3743"/>
    <w:rsid w:val="00714613"/>
    <w:rsid w:val="00753FA8"/>
    <w:rsid w:val="00757EEE"/>
    <w:rsid w:val="007A21FA"/>
    <w:rsid w:val="007D0FF8"/>
    <w:rsid w:val="007F1299"/>
    <w:rsid w:val="008043B9"/>
    <w:rsid w:val="00850CF9"/>
    <w:rsid w:val="0087213D"/>
    <w:rsid w:val="00884787"/>
    <w:rsid w:val="008C1934"/>
    <w:rsid w:val="008E49F1"/>
    <w:rsid w:val="009653AE"/>
    <w:rsid w:val="00973C13"/>
    <w:rsid w:val="009900AA"/>
    <w:rsid w:val="009B2953"/>
    <w:rsid w:val="009B6C84"/>
    <w:rsid w:val="009E4A04"/>
    <w:rsid w:val="00A15050"/>
    <w:rsid w:val="00A31068"/>
    <w:rsid w:val="00A76322"/>
    <w:rsid w:val="00AA2503"/>
    <w:rsid w:val="00AA7B4B"/>
    <w:rsid w:val="00AE3107"/>
    <w:rsid w:val="00B745BE"/>
    <w:rsid w:val="00BE04D4"/>
    <w:rsid w:val="00C04AD1"/>
    <w:rsid w:val="00C44317"/>
    <w:rsid w:val="00CC25F6"/>
    <w:rsid w:val="00CF0D36"/>
    <w:rsid w:val="00CF46CB"/>
    <w:rsid w:val="00D02F5B"/>
    <w:rsid w:val="00D10108"/>
    <w:rsid w:val="00D3235F"/>
    <w:rsid w:val="00D72C03"/>
    <w:rsid w:val="00D84200"/>
    <w:rsid w:val="00DC4E13"/>
    <w:rsid w:val="00DE7503"/>
    <w:rsid w:val="00E272AA"/>
    <w:rsid w:val="00E64A13"/>
    <w:rsid w:val="00EA4B2F"/>
    <w:rsid w:val="00EA5956"/>
    <w:rsid w:val="00EC6C38"/>
    <w:rsid w:val="00ED52D6"/>
    <w:rsid w:val="00EE31AB"/>
    <w:rsid w:val="00EF4263"/>
    <w:rsid w:val="00F163F3"/>
    <w:rsid w:val="00F25BA7"/>
    <w:rsid w:val="00F45C3E"/>
    <w:rsid w:val="00F703AF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DEBAB1"/>
  <w15:docId w15:val="{D1B748BF-056F-467E-A2DD-4ED16513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513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01.gatag.net/img/201504/28l/gatag-00002595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motoki-y.sakura.ne.jp/illust/etc/k01.s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A708-B829-4C47-BD99-DE4C3EE7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Kyoto</cp:lastModifiedBy>
  <cp:revision>4</cp:revision>
  <cp:lastPrinted>2015-05-13T09:50:00Z</cp:lastPrinted>
  <dcterms:created xsi:type="dcterms:W3CDTF">2022-06-22T06:37:00Z</dcterms:created>
  <dcterms:modified xsi:type="dcterms:W3CDTF">2022-07-04T05:56:00Z</dcterms:modified>
</cp:coreProperties>
</file>